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C37DB46" w:rsidR="001C7C84" w:rsidRDefault="00B5431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15, 2025 - December 21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E544F8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5431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2D4D8F0" w:rsidR="008A7A6A" w:rsidRPr="003B5534" w:rsidRDefault="00B5431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D26E060" w:rsidR="00611FFE" w:rsidRPr="00611FFE" w:rsidRDefault="00B5431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78E5D7A" w:rsidR="00AA6673" w:rsidRPr="003B5534" w:rsidRDefault="00B5431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46423CD" w:rsidR="00611FFE" w:rsidRPr="00611FFE" w:rsidRDefault="00B5431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33D2849" w:rsidR="00AA6673" w:rsidRPr="003B5534" w:rsidRDefault="00B5431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EFD6CBF" w:rsidR="006F2344" w:rsidRDefault="00B5431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E90D96D" w:rsidR="00AA6673" w:rsidRPr="00104144" w:rsidRDefault="00B5431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B480342" w:rsidR="00611FFE" w:rsidRPr="00611FFE" w:rsidRDefault="00B5431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D602278" w:rsidR="00AA6673" w:rsidRPr="003B5534" w:rsidRDefault="00B5431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63B026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5431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B42E25A" w:rsidR="00AA6673" w:rsidRPr="003B5534" w:rsidRDefault="00B5431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FDB9F3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5431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E9F377F" w:rsidR="00AA6673" w:rsidRPr="003B5534" w:rsidRDefault="00B5431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5431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54315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5 weekly calendar</dc:title>
  <dc:subject>Free weekly calendar template for  December 15 to December 21, 2025</dc:subject>
  <dc:creator>General Blue Corporation</dc:creator>
  <keywords>Week 51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